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36C" w:rsidRPr="002F236C" w:rsidRDefault="000E21D2">
      <w:pPr>
        <w:rPr>
          <w:b/>
          <w:sz w:val="32"/>
          <w:szCs w:val="32"/>
          <w:u w:val="single"/>
          <w:lang w:val="de-DE"/>
        </w:rPr>
      </w:pPr>
      <w:r w:rsidRPr="00692379">
        <w:rPr>
          <w:b/>
          <w:sz w:val="32"/>
          <w:szCs w:val="32"/>
          <w:u w:val="single"/>
          <w:lang w:val="de-DE"/>
        </w:rPr>
        <w:t xml:space="preserve">Bug: </w:t>
      </w:r>
      <w:hyperlink r:id="rId6" w:history="1">
        <w:r w:rsidR="002F236C" w:rsidRPr="002F236C">
          <w:rPr>
            <w:b/>
            <w:sz w:val="32"/>
            <w:szCs w:val="32"/>
            <w:u w:val="single"/>
            <w:lang w:val="de-DE"/>
          </w:rPr>
          <w:t>5988</w:t>
        </w:r>
      </w:hyperlink>
      <w:r w:rsidR="002F236C" w:rsidRPr="002F236C">
        <w:rPr>
          <w:b/>
          <w:sz w:val="32"/>
          <w:szCs w:val="32"/>
          <w:u w:val="single"/>
          <w:lang w:val="de-DE"/>
        </w:rPr>
        <w:t> </w:t>
      </w:r>
      <w:r w:rsidR="002F236C" w:rsidRPr="002F236C">
        <w:rPr>
          <w:b/>
          <w:sz w:val="32"/>
          <w:szCs w:val="32"/>
          <w:u w:val="single"/>
          <w:lang w:val="de-DE"/>
        </w:rPr>
        <w:t>-</w:t>
      </w:r>
      <w:r w:rsidR="002F236C" w:rsidRPr="002F236C">
        <w:rPr>
          <w:b/>
          <w:sz w:val="32"/>
          <w:szCs w:val="32"/>
          <w:u w:val="single"/>
          <w:lang w:val="de-DE"/>
        </w:rPr>
        <w:t> </w:t>
      </w:r>
      <w:r w:rsidR="002F236C" w:rsidRPr="002F236C">
        <w:rPr>
          <w:b/>
          <w:sz w:val="32"/>
          <w:szCs w:val="32"/>
          <w:u w:val="single"/>
          <w:lang w:val="de-DE"/>
        </w:rPr>
        <w:t>(T009810)</w:t>
      </w:r>
      <w:r w:rsidR="002F236C" w:rsidRPr="002F236C">
        <w:rPr>
          <w:b/>
          <w:sz w:val="32"/>
          <w:szCs w:val="32"/>
          <w:u w:val="single"/>
          <w:lang w:val="de-DE"/>
        </w:rPr>
        <w:t> </w:t>
      </w:r>
      <w:r w:rsidR="002F236C" w:rsidRPr="002F236C">
        <w:rPr>
          <w:b/>
          <w:sz w:val="32"/>
          <w:szCs w:val="32"/>
          <w:u w:val="single"/>
          <w:lang w:val="de-DE"/>
        </w:rPr>
        <w:t>Werkslayouts kopieren(Servicefunktionen)</w:t>
      </w:r>
    </w:p>
    <w:p w:rsidR="002F236C" w:rsidRPr="002F236C" w:rsidRDefault="002F236C" w:rsidP="002F236C">
      <w:pPr>
        <w:rPr>
          <w:lang w:val="de-DE"/>
        </w:rPr>
      </w:pPr>
      <w:r w:rsidRPr="002F236C">
        <w:rPr>
          <w:lang w:val="de-DE"/>
        </w:rPr>
        <w:t>Die Werkslayouts kopieren Servicefunktion muss erweitert werden.</w:t>
      </w:r>
    </w:p>
    <w:p w:rsidR="002F236C" w:rsidRPr="002F236C" w:rsidRDefault="002F236C" w:rsidP="002F236C">
      <w:pPr>
        <w:rPr>
          <w:lang w:val="de-DE"/>
        </w:rPr>
      </w:pPr>
      <w:r w:rsidRPr="002F236C">
        <w:rPr>
          <w:lang w:val="de-DE"/>
        </w:rPr>
        <w:t>-Benutzerspezifische Layouts sollen nicht Kopiert werden.</w:t>
      </w:r>
    </w:p>
    <w:p w:rsidR="002F236C" w:rsidRPr="002F236C" w:rsidRDefault="002F236C" w:rsidP="002F236C">
      <w:pPr>
        <w:rPr>
          <w:lang w:val="de-DE"/>
        </w:rPr>
      </w:pPr>
      <w:r w:rsidRPr="002F236C">
        <w:rPr>
          <w:lang w:val="de-DE"/>
        </w:rPr>
        <w:t xml:space="preserve">-Eine Liste Mit Alle </w:t>
      </w:r>
      <w:proofErr w:type="gramStart"/>
      <w:r w:rsidRPr="002F236C">
        <w:rPr>
          <w:lang w:val="de-DE"/>
        </w:rPr>
        <w:t>verfügbare Layouts</w:t>
      </w:r>
      <w:proofErr w:type="gramEnd"/>
      <w:r w:rsidRPr="002F236C">
        <w:rPr>
          <w:lang w:val="de-DE"/>
        </w:rPr>
        <w:t xml:space="preserve"> zum Werk muss ausgegeben werden und nur die Selektierte Layouts aus dem Liste müssen kopiert werden.</w:t>
      </w:r>
    </w:p>
    <w:p w:rsidR="002F236C" w:rsidRDefault="002F236C">
      <w:pPr>
        <w:rPr>
          <w:lang w:val="de-DE"/>
        </w:rPr>
      </w:pPr>
    </w:p>
    <w:p w:rsidR="00517778" w:rsidRPr="00C73135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  <w:r w:rsidR="009B109B">
        <w:rPr>
          <w:lang w:val="de-DE"/>
        </w:rPr>
        <w:t>:</w:t>
      </w:r>
    </w:p>
    <w:p w:rsidR="001E2BE6" w:rsidRPr="00126F35" w:rsidRDefault="00126F35">
      <w:pPr>
        <w:rPr>
          <w:b/>
        </w:rPr>
      </w:pPr>
      <w:r w:rsidRPr="00126F35">
        <w:rPr>
          <w:b/>
        </w:rPr>
        <w:t>Report</w:t>
      </w:r>
      <w:r w:rsidR="000E21D2" w:rsidRPr="00126F35">
        <w:rPr>
          <w:b/>
        </w:rPr>
        <w:t>:</w:t>
      </w:r>
      <w:r w:rsidR="00E77A10" w:rsidRPr="00126F35">
        <w:rPr>
          <w:b/>
        </w:rPr>
        <w:tab/>
      </w:r>
      <w:r w:rsidRPr="00126F35">
        <w:rPr>
          <w:b/>
        </w:rPr>
        <w:t>/GIB/DCP_ADMIN_SERVICE</w:t>
      </w:r>
    </w:p>
    <w:p w:rsidR="00E77A10" w:rsidRPr="00572F8B" w:rsidRDefault="00126F35">
      <w:pPr>
        <w:rPr>
          <w:b/>
        </w:rPr>
      </w:pPr>
      <w:proofErr w:type="gramStart"/>
      <w:r>
        <w:rPr>
          <w:b/>
        </w:rPr>
        <w:t>Include</w:t>
      </w:r>
      <w:r w:rsidR="00572F8B">
        <w:rPr>
          <w:b/>
        </w:rPr>
        <w:t>:</w:t>
      </w:r>
      <w:proofErr w:type="gramEnd"/>
      <w:r w:rsidR="00572F8B" w:rsidRPr="00C0372A">
        <w:rPr>
          <w:b/>
        </w:rPr>
        <w:t xml:space="preserve"> </w:t>
      </w:r>
      <w:r w:rsidRPr="00126F35">
        <w:rPr>
          <w:b/>
        </w:rPr>
        <w:t>/GIB/DCP_ADMIN_SERVICE_OWN_F01</w:t>
      </w:r>
    </w:p>
    <w:p w:rsidR="00FD0CB9" w:rsidRPr="00572F8B" w:rsidRDefault="00C75A32" w:rsidP="002719B7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72F8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572F8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456FC7" w:rsidRDefault="00126F35" w:rsidP="00456FC7">
      <w:pPr>
        <w:jc w:val="both"/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</w:pPr>
      <w:r w:rsidRPr="00126F3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 xml:space="preserve"> </w:t>
      </w:r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----------------------------------------------------------------------*</w:t>
      </w:r>
      <w:r w:rsidRPr="00126F3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**INCLUDE /GIB/DCP_ADMIN_SERVICE_OWN_</w:t>
      </w:r>
      <w:proofErr w:type="gramStart"/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F01 .</w:t>
      </w:r>
      <w:proofErr w:type="gramEnd"/>
      <w:r w:rsidRPr="00126F3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----------------------------------------------------------------------*</w:t>
      </w:r>
      <w:r w:rsidRPr="00126F3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5988 - Werkslayouts </w:t>
      </w:r>
      <w:proofErr w:type="gramStart"/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kopieren(</w:t>
      </w:r>
      <w:proofErr w:type="gramEnd"/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Servicefunktionen) (MPL 11.04.2016)</w:t>
      </w:r>
      <w:r w:rsidRPr="00126F3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ASS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cl_ltvaria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DEFINITION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PUBLIC SECTION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DATA: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s_varia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varia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ENDCLASS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CLASS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cl_ltvaria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MPLEMENTATION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ENDCLASS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CLASS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cl_flow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DEFINITION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PUBLIC SECTION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INTERFACES: 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dcp_fullscreen_flow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METHODS: constructor IMPORTING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repid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repid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struc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dd02l-tabname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PROTECTED SECTION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PRIVATE SECTION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TYPES: BEGIN OF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s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og_group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TYP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lis_logg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checkbox  TYPE char1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werk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TYP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werks_d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group     TYP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ui_tex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variant    TYP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lis_vari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text      TYP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lis_varbz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va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TYPE REF TO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cl_ltvaria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END OF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s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TYPES: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t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STANDARD TABLE OF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s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DATA: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t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t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r_grid</w:t>
      </w:r>
      <w:proofErr w:type="spellEnd"/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TYPE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REF TO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_salv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f_repid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repid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f_struc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dd02l-tabname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METHODS: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ave_selection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on_link_click FOR EVENT link_click OF cl_salv_events_table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IMPORTING row column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ENDCLASS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CLASS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cl_flow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MPLEMENTATION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METHOD constructor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f_repid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repid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f_struc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struc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ENDMETHOD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METHOD 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dcp_fullscreen_flow~at_batch_impu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ENDMETHOD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METHOD 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dcp_fullscreen_flow~at_screen_initialisation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lastRenderedPageBreak/>
        <w:t>    TYPES: BEGIN OF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s_report_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sign   TYP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dsign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option TYPE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doption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low    TYP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dx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report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high   TYP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dx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report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END OF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s_report_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TYPES: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t_report_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TABLE OF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s_report_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DATA: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column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REF TO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_salv_columns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column</w:t>
      </w:r>
      <w:proofErr w:type="spellEnd"/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TYPE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REF TO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_salv_column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eve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TYPE REF TO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_salv_events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DATA: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variant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TABLE OF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varia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report_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t_report_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report_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s_report_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variant</w:t>
      </w:r>
      <w:proofErr w:type="spellEnd"/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TYPE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isvaria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TYP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s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DATA: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conte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_scl_content_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conte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_scl_content_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FIELD-SYMBOLS: &lt;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variant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 TYP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varia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built the </w:t>
      </w:r>
      <w:proofErr w:type="spellStart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mt_table</w:t>
      </w:r>
      <w:proofErr w:type="spellEnd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for the selected </w:t>
      </w:r>
      <w:proofErr w:type="spellStart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werk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report_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sign   = 'I'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report_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option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'EQ'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report_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low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f_repid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APPEND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report_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O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report_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ALL FUNCTION 'LT_VARIANTS_READ_FROM_LTDX'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TABLES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et_variants</w:t>
      </w:r>
      <w:proofErr w:type="spellEnd"/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variant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t_ra_repor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report_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XCEPTIONS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not_found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= 1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OTHERS       = 2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IF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subrc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&lt;&gt; 0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MESSAGE ID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msgid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'I' NUMBER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msgno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WITH sy-msgv1 sy-msgv2 sy-msgv3 sy-msgv4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XIT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NDIF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DELETE lt_variants WHERE 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variant(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2) = '/#'.</w:t>
      </w:r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gramStart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rea</w:t>
      </w:r>
      <w:proofErr w:type="gramEnd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specific layouts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DELETE lt_variants WHERE handle NE pa_werks.</w:t>
      </w:r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gramStart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ll</w:t>
      </w:r>
      <w:proofErr w:type="gramEnd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layouts that are not from plant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DELETE lt_variants WHERE username IS NOT INITIAL.</w:t>
      </w:r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gramStart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ll</w:t>
      </w:r>
      <w:proofErr w:type="gramEnd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user specific layouts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lt_content = /gib/cl_dcp_tyco=&gt;/gib/if_dc_scl_content_def~get_content_definition( )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OOP AT lt_variants ASSIGNING &lt;ls_variants&gt; WHERE log_group = /gib/cl_dcp_tyco=&gt;co_scl_type_sheet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   OR log_group = /gib/cl_dcp_tyco=&gt;co_scl_type_overview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   OR log_group = /gib/cl_dcp_tyco=&gt;co_scl_type_pool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   OR log_group = /gib/cl_dcp_tyco=&gt;co_scl_type_info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   OR log_group = /gib/cl_dcp_tyco=&gt;co_scl_type_graph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   OR log_group = /gib/cl_dcp_tyco=&gt;co_scl_type_toolbox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   OR log_group = /gib/cl_dcp_tyco=&gt;co_scl_type_keyfigures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   OR log_group = /gib/cl_dcp_tyco=&gt;co_scl_type_hpa_launch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   OR log_group = /gib/cl_dcp_tyco=&gt;co_scl_type_dash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OVE-CORRESPONDING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&lt;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variant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 TO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table-werks</w:t>
      </w:r>
      <w:proofErr w:type="spellEnd"/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= &lt;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variant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handle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checkbox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bap_tru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CREATE OBJECT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var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table-va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s_variant</w:t>
      </w:r>
      <w:proofErr w:type="spellEnd"/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&lt;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variant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READ TABLE lt_content INTO ls_content WITH TABLE KEY type = &lt;ls_variants&gt;-log_group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IF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subrc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0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group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conte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text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NDIF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APPEND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O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t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NDLOOP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display the layouts in a grid with checkbox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TRY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lastRenderedPageBreak/>
        <w:t>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_salv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=&gt;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factory(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EXPORTING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r_containe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r_containe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IMPORTING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r_salv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r_grid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CHANGING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t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CATCH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x_salv_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sg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.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NDTRY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column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r_grid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et_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lumn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column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et_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optimiz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bap_tru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lumn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?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column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et_column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'CHECKBOX' )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lr_column-&gt;set_cell_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ype(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f_salv_c_cell_type=&gt;checkbox_hotspot )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lumn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?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column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et_column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'LOG_GROUP' )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column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et_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echnical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bap_tru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eve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r_grid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et_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eve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SET HANDLER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on_link_click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FOR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eve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r_grid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isplay(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ENDMETHOD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METHOD 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dcp_fullscreen_flow~at_screen_destroy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ENDMETHOD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METHOD 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dcp_fullscreen_flow~pbo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ENDMETHOD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METHOD 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dcp_fullscreen_flow~pai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AS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ucomm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WHEN 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dcp_fullscreen_flow~co_ucomm_sav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ave_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election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LEAVE TO SCREEN 0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WHEN 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dcp_fullscreen_flow~co_ucomm_back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OR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dcp_fullscreen_flow~co_ucomm_cancel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OR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dcp_fullscreen_flow~co_ucomm_exi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MESSAGE 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403(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p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).</w:t>
      </w:r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ktion</w:t>
      </w:r>
      <w:proofErr w:type="spellEnd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wurde</w:t>
      </w:r>
      <w:proofErr w:type="spellEnd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abgebrochen</w:t>
      </w:r>
      <w:proofErr w:type="spellEnd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LEAVE TO SCREEN 0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NDCASE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ENDMETHOD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METHOD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on_link_click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DATA: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s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vc_s_stbl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FIELD-SYMBOLS: &lt;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 TYP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s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READ TABL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t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ASSIGNING &lt;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 INDEX row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HECK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subrc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0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IF &lt;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checkbox IS INITIAL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&lt;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checkbox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bap_tru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LSE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&lt;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&gt;-checkbox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bap_fals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NDIF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s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col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bap_tru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s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row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bap_tru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r_grid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refresh(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s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ENDMETHOD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METHOD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ave_selection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ATA: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TYP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s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continu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TYPE flag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table_pr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s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varia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TYP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isvaria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fieldca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TYP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vc_t_fca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sor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TYP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vc_t_sor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filte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TYP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vc_t_fil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layou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TYP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vc_s_layo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werk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TYPE TABLE OF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werks_d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werk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TYP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werks_d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msg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TYPE REF TO 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_dcp_error_msg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ELECT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werk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FROM 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p_tim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NTO TABL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werk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WHER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werk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N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o_werk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HECK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subrc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EQ 0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SORT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werk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lastRenderedPageBreak/>
        <w:t>    DELETE ADJACENT DUPLICATES FROM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werk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DELET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werk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WHER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able_lin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space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DELET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werk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WHERE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able_lin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pa_werk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HECK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werk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S NOT INITIAL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HECK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t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S NOT INITIAL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REATE OBJECT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msg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XPORTING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mid = 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_dcp_tyco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=&gt;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message_id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ALL FUNCTION 'LVC_FIELDCATALOG_MERGE'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XPORTING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_structure_nam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f_struc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_bypassing_buffe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'X'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CHANGING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t_fieldca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 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fieldca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XCEPTIONS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nconsistent_interfac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1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program_erro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= 2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OTHERS                 = 3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IF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subrc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&lt;&gt; 0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MESSAGE ID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msgid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'I' NUMBER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msgno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WITH sy-msgv1 sy-msgv2 sy-msgv3 sy-msgv4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XIT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NDIF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SORT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werk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SORT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t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BY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og_group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LOOP AT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werk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NTO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werk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proofErr w:type="gramStart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Werk</w:t>
      </w:r>
      <w:proofErr w:type="spellEnd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:</w:t>
      </w:r>
      <w:proofErr w:type="gramEnd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xxxx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msg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set(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num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= '027'  </w:t>
      </w:r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 027  &amp;1 &amp;2 - &amp;3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pa1          = '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Werk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'(s01)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</w:t>
      </w:r>
      <w:bookmarkStart w:id="0" w:name="_GoBack"/>
      <w:bookmarkEnd w:id="0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      pa2          = ':'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pa3         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werk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yp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= 'S'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no_duplicat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space )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EAR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table_pr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LOOP AT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t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NTO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WHERE checkbox = 'X'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IF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table_pr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group &lt;&gt;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group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msg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et(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num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= '011'  </w:t>
      </w:r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 "&amp;1"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pa1         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group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yp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= 'S'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no_duplicat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space )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ENDIF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table_pr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tabl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MOVE-CORRESPONDING ls_table-var-&gt;ms_variant TO ls_variant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CALL FUNCTION 'LVC_VARIANT_SELECT'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EXPORTING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_dialog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  = ' '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_user_specific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'X'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t_default_fieldca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fieldca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IMPORTING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et_fieldca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fieldca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et_sor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  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sor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et_filte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filte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es_layou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layou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CHANGING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s_varia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varia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EXCEPTIONS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wrong_inpu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= 1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fc_not_complet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2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not_found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 = 3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program_erro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= 4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ata_missing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= 5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OTHERS              = 6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IF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sy-subrc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 &lt;&gt; 0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br/>
        <w:t>          lr_msg-&gt;set( num          = '275'  </w:t>
      </w:r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  <w:lang w:val="de-DE"/>
        </w:rPr>
        <w:t>"Layout &amp;1 von Werk &amp;2 könnte nicht kopiert werden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br/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                       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pa1         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varia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variant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pa2         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varia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handle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yp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= 'E'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no_duplicat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pace )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lastRenderedPageBreak/>
        <w:t>          lr_msg-&gt;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et(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num          = '332'  </w:t>
      </w:r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Bitte Dezimalstelle löschen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pa1         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varia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variant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pa2         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varia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handle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yp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= 'E'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no_duplicat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pace )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CONTINUE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ENDIF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varia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handle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werk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IF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pa_ueb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' '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 </w:t>
      </w:r>
      <w:proofErr w:type="spellStart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Prüfen</w:t>
      </w:r>
      <w:proofErr w:type="spellEnd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ob</w:t>
      </w:r>
      <w:proofErr w:type="spellEnd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die </w:t>
      </w:r>
      <w:proofErr w:type="spellStart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Variante</w:t>
      </w:r>
      <w:proofErr w:type="spellEnd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bereits</w:t>
      </w:r>
      <w:proofErr w:type="spellEnd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vorhanden</w:t>
      </w:r>
      <w:proofErr w:type="spellEnd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ist</w:t>
      </w:r>
      <w:proofErr w:type="spellEnd"/>
      <w:proofErr w:type="gramEnd"/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CALL FUNCTION 'LVC_VARIANT_EXISTENCE_CHECK'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CHANGING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s_varia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varia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EXCEPTIONS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wrong_inpu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= 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1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not_found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2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program_erro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3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OTHERS        = 4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IF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subrc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EQ 0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CONTINUE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ENDIF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ENDIF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CALL FUNCTION 'LVC_VARIANT_SAVE'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EXPORTING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t_fieldca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fieldca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t_sor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 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sor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t_filte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filte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s_layou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layou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_dialog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 = ' '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_overwrit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= ' '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_bypassing_buffe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'X'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CHANGING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s_varia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varia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EXCEPTIONS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wrong_inpu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= 1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fc_not_complet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= 2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foreign_lock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= 3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variant_exists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= 4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name_reserved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= 5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program_error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= 6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OTHERS             = 7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IF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subrc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&lt;&gt; 0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msg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et(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mid         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msgid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num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msgno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pa1          = sy-msgv1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pa2          = sy-msgv2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pa3          = sy-msgv3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pa4          = sy-msgv4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yp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= 'I'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no_duplicat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space )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ENDIF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msg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et(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mid          = 'LAY'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num          = '062'</w:t>
      </w:r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 Das Layout &amp;1 wurde erfolgreich kopiert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pa1          =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varian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variant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no_duplicate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space )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NDLOOP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NDLOOP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UPDATE 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p_sp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SET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kz_layout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'X'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OMMIT WORK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display messages if any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msg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how(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ENDMETHOD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ENDCLASS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5988 - Werkslayouts </w:t>
      </w:r>
      <w:proofErr w:type="gramStart"/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kopieren(</w:t>
      </w:r>
      <w:proofErr w:type="gramEnd"/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Servicefunktionen) (MPL 11.04.2016)</w:t>
      </w:r>
      <w:r w:rsidRPr="00126F3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&amp;---------------------------------------------------------------------*</w:t>
      </w:r>
      <w:r w:rsidRPr="00126F3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&amp;      Form  OWN_SET_TABLE_0007</w:t>
      </w:r>
      <w:r w:rsidRPr="00126F3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&amp;---------------------------------------------------------------------*</w:t>
      </w:r>
      <w:r w:rsidRPr="00126F3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lastRenderedPageBreak/>
        <w:t>*       text</w:t>
      </w:r>
      <w:r w:rsidRPr="00126F3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----------------------------------------------------------------------*</w:t>
      </w:r>
      <w:r w:rsidRPr="00126F3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--&gt;  p1        text</w:t>
      </w:r>
      <w:r w:rsidRPr="00126F3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&lt;--  p2        text</w:t>
      </w:r>
      <w:r w:rsidRPr="00126F3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----------------------------------------------------------------------*</w:t>
      </w:r>
    </w:p>
    <w:p w:rsidR="00126F35" w:rsidRDefault="00126F35" w:rsidP="00456FC7">
      <w:pPr>
        <w:jc w:val="both"/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</w:pPr>
    </w:p>
    <w:p w:rsidR="00126F35" w:rsidRDefault="00126F35" w:rsidP="00456FC7">
      <w:pPr>
        <w:jc w:val="both"/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</w:pPr>
      <w:r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…</w:t>
      </w:r>
    </w:p>
    <w:p w:rsidR="00126F35" w:rsidRDefault="00126F35" w:rsidP="00456FC7">
      <w:pPr>
        <w:jc w:val="both"/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</w:pPr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&amp;---------------------------------------------------------------------*</w:t>
      </w:r>
      <w:r w:rsidRPr="00126F3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&amp;      Form</w:t>
      </w:r>
      <w:proofErr w:type="gramStart"/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 OWN</w:t>
      </w:r>
      <w:proofErr w:type="gramEnd"/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_SWITCH_VARIANTS_DCPN</w:t>
      </w:r>
      <w:r w:rsidRPr="00126F3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&amp;---------------------------------------------------------------------*</w:t>
      </w:r>
      <w:r w:rsidRPr="00126F3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text</w:t>
      </w:r>
      <w:r w:rsidRPr="00126F3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----------------------------------------------------------------------*</w:t>
      </w:r>
      <w:r w:rsidRPr="00126F3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--&gt;  p1        text</w:t>
      </w:r>
      <w:r w:rsidRPr="00126F3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&lt;--  p2        text</w:t>
      </w:r>
      <w:r w:rsidRPr="00126F3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----------------------------------------------------------------------*</w:t>
      </w:r>
      <w:r w:rsidRPr="00126F3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ORM </w:t>
      </w:r>
      <w:proofErr w:type="spellStart"/>
      <w:r w:rsidRPr="00126F3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wn_switch_variants_dcpn</w:t>
      </w:r>
      <w:proofErr w:type="spellEnd"/>
      <w:r w:rsidRPr="00126F3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126F3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proofErr w:type="gramStart"/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5988 - Werkslayouts kopieren(Servicefunktionen) (MPL 11.04.2016)</w:t>
      </w:r>
      <w:r w:rsidRPr="00126F3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DATA: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variants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TYPE TABLE OF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varian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werks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TYPE TABLE OF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werks_d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werks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TYPE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werks_d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varian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TYPE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disvarian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fieldca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TYPE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vc_t_fca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sor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TYPE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vc_t_sor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filter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TYPE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vc_t_fil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layou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TYPE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vc_s_layo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msg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TYPE REF TO /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l_dcp_error_msg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FIELD-SYMBOLS: &lt;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variants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&gt; TYPE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varian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RANGES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: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report_r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FOR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dx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report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SELECT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werks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FROM /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dcp_time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INTO TABLE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werks</w:t>
      </w:r>
      <w:proofErr w:type="spellEnd"/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WHERE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werks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IN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o_werks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CHECK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y-subrc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EQ 0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SORT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werks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DELETE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ADJACENT DUPLICATES FROM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werks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DELETE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werks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WHERE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table_line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space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DELETE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werks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WHERE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table_line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pa_werks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CHECK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werks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IS NOT INITIAL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CREATE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OBJECT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msg</w:t>
      </w:r>
      <w:proofErr w:type="spellEnd"/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EXPORTING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mid = /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l_dcp_tyco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=&gt;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o_message_id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_report_r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sign   = 'I'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_report_r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option = 'EQ'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_report_r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low    = '/GIB/DCP_MAIN'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APPEND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report_r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CALL FUNCTION 'LT_VARIANTS_READ_FROM_LTDX'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TABLES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et_variants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=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variants</w:t>
      </w:r>
      <w:proofErr w:type="spellEnd"/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t_ra_repor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report_r</w:t>
      </w:r>
      <w:proofErr w:type="spellEnd"/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EXCEPTIONS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not_found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= 1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OTHERS       = 2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IF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y-subrc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&lt;&gt; 0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MESSAGE ID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y-msgid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TYPE 'I' NUMBER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y-msgno</w:t>
      </w:r>
      <w:proofErr w:type="spellEnd"/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WITH sy-msgv1 sy-msgv2 sy-msgv3 sy-msgv4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EXIT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ENDIF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CALL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FUNCTION 'LVC_FIELDCATALOG_MERGE'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EXPORTING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_structure_name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= '/GIB/DCP_VIEW_S'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_bypassing_buffer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= 'X'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CHANGING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t_fieldca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     =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fieldcat</w:t>
      </w:r>
      <w:proofErr w:type="spellEnd"/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EXCEPTIONS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nconsistent_interface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1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program_error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   = 2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lastRenderedPageBreak/>
        <w:t>*      OTHERS                 = 3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IF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y-subrc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&lt;&gt; 0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MESSAGE ID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y-msgid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TYPE 'I' NUMBER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y-msgno</w:t>
      </w:r>
      <w:proofErr w:type="spellEnd"/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WITH sy-msgv1 sy-msgv2 sy-msgv3 sy-msgv4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EXIT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ENDIF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DELETE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variants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WHERE variant(2) = '/#'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 HW4580 ABA 20.01.2015 Layouts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kopieren</w:t>
      </w:r>
      <w:proofErr w:type="spellEnd"/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DELETE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variants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WHERE handle =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pa_werks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DELETE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variants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WHERE handle NE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pa_werks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# HW4580 ABA 20.01.2015 Layouts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kopieren</w:t>
      </w:r>
      <w:proofErr w:type="spellEnd"/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LOOP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AT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variants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ASSIGNING &lt;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variants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&gt;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MOVE-CORRESPONDING &lt;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variants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&gt; TO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varian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CALL FUNCTION 'LVC_VARIANT_SELECT'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EXPORTING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_dialog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     = ' '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_user_specific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= 'X'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t_default_fieldca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fieldcat</w:t>
      </w:r>
      <w:proofErr w:type="spellEnd"/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IMPORTING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et_fieldca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  =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fieldcat</w:t>
      </w:r>
      <w:proofErr w:type="spellEnd"/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et_sor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      =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sort</w:t>
      </w:r>
      <w:proofErr w:type="spellEnd"/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et_filter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    =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filter</w:t>
      </w:r>
      <w:proofErr w:type="spellEnd"/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es_layou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    =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layout</w:t>
      </w:r>
      <w:proofErr w:type="spellEnd"/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CHANGING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s_varian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   =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variant</w:t>
      </w:r>
      <w:proofErr w:type="spellEnd"/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EXCEPTIONS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wrong_inpu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  = 1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fc_not_complete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= 2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not_found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    = 3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program_error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= 4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data_missing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 = 5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OTHERS              = 6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HW4902 - Standard-Layouts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ervicefunktion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(MPL 11.06.2015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)</w:t>
      </w:r>
      <w:proofErr w:type="gramEnd"/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CHECK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y-subrc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0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IF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y-subrc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&lt;&gt; 0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  <w:lang w:val="de-DE"/>
        </w:rPr>
        <w:t>*      lr_msg-&gt;set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  <w:lang w:val="de-DE"/>
        </w:rPr>
        <w:t>( num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  <w:lang w:val="de-DE"/>
        </w:rPr>
        <w:t>          = '275'  "Layout &amp;1 von Werk &amp;2 könnte nicht kopiert werden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  <w:lang w:val="de-DE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       pa1          =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varian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variant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       pa2          =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varian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handle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typ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   = 'E'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no_duplicate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pace )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lr_msg-&gt;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et(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num          = '332'  "Bitte Dezimalstelle löschen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       pa1          =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varian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variant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       pa2          =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varian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handle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typ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   = 'E'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no_duplicate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pace )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CONTINUE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ENDIF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#HW4902 - Standard-Layouts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ervicefunktion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(MPL 11.06.2015)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LOOP AT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werks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INTO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werks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varian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handle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werks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IF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pa_ueb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' '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Prüfen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ob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die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Variante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bereits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vorhanden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st</w:t>
      </w:r>
      <w:proofErr w:type="spellEnd"/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CALL FUNCTION 'LVC_VARIANT_EXISTENCE_CHECK'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CHANGING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s_varian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=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variant</w:t>
      </w:r>
      <w:proofErr w:type="spellEnd"/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EXCEPTIONS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wrong_inpu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= 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1</w:t>
      </w:r>
      <w:proofErr w:type="gramEnd"/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not_found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= 2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program_error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3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OTHERS        = 4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IF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y-subrc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EQ 0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CONTINUE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ENDIF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ENDIF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CALL FUNCTION 'LVC_VARIANT_SAVE'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EXPORTING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t_fieldca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 =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fieldcat</w:t>
      </w:r>
      <w:proofErr w:type="spellEnd"/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t_sor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     =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sort</w:t>
      </w:r>
      <w:proofErr w:type="spellEnd"/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t_filter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   =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filter</w:t>
      </w:r>
      <w:proofErr w:type="spellEnd"/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s_layou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   =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layout</w:t>
      </w:r>
      <w:proofErr w:type="spellEnd"/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_dialog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    = ' '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_overwrite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 = ' '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_bypassing_buffer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'X'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lastRenderedPageBreak/>
        <w:t>*        CHANGING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s_varian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  =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variant</w:t>
      </w:r>
      <w:proofErr w:type="spellEnd"/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EXCEPTIONS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wrong_inpu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 = 1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fc_not_complete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= 2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foreign_lock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= 3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variant_exists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= 4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name_reserved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= 5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program_error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= 6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OTHERS             = 7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IF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y-subrc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&lt;&gt; 0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msg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et(</w:t>
      </w:r>
      <w:proofErr w:type="gramEnd"/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mid          =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y-msgid</w:t>
      </w:r>
      <w:proofErr w:type="spellEnd"/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num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   =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y-msgno</w:t>
      </w:r>
      <w:proofErr w:type="spellEnd"/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pa1          = sy-msgv1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pa2          = sy-msgv2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pa3          = sy-msgv3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pa4          = sy-msgv4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typ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   = 'I'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no_duplicate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space )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ENDIF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ENDLOOP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ENDLOOP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UPDATE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/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dcp_sp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SET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kz_layout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'X'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COMMIT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WORK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display messages if any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proofErr w:type="gram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</w:t>
      </w:r>
      <w:proofErr w:type="spellStart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</w:t>
      </w:r>
      <w:proofErr w:type="gram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_msg</w:t>
      </w:r>
      <w:proofErr w:type="spellEnd"/>
      <w:r w:rsidRPr="00126F3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show( ).</w:t>
      </w:r>
      <w:r w:rsidRPr="00126F35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DATA: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screen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REF TO 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_dcp_fullscreen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flow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REF TO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cl_flow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CREATE OBJECT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flow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XPORTING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repid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'/GIB/DCP_MAIN'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struc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'/GIB/DCP_VIEW_S'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CREATE OBJECT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screen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screen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et_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flow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flow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</w:t>
      </w:r>
      <w:proofErr w:type="spell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screen</w:t>
      </w:r>
      <w:proofErr w:type="spell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gramStart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all(</w:t>
      </w:r>
      <w:proofErr w:type="gramEnd"/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126F3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5988 - Werkslayouts </w:t>
      </w:r>
      <w:proofErr w:type="gramStart"/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kopieren(</w:t>
      </w:r>
      <w:proofErr w:type="gramEnd"/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Servicefunktionen) (MPL 11.04.2016)</w:t>
      </w:r>
      <w:r w:rsidRPr="00126F3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26F3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FORM</w:t>
      </w:r>
      <w:r w:rsidRPr="00126F3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                   </w:t>
      </w:r>
      <w:proofErr w:type="gramStart"/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 OWN</w:t>
      </w:r>
      <w:proofErr w:type="gramEnd"/>
      <w:r w:rsidRPr="00126F3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_SWITCH_VARIANTS_DCPN</w:t>
      </w:r>
    </w:p>
    <w:p w:rsidR="00126F35" w:rsidRDefault="00126F35" w:rsidP="00456FC7">
      <w:pPr>
        <w:jc w:val="both"/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</w:pPr>
    </w:p>
    <w:p w:rsidR="00126F35" w:rsidRDefault="00126F35" w:rsidP="00456FC7">
      <w:pPr>
        <w:jc w:val="both"/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</w:pPr>
      <w:r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…</w:t>
      </w:r>
    </w:p>
    <w:p w:rsidR="00126F35" w:rsidRPr="00126F35" w:rsidRDefault="00126F35" w:rsidP="00456FC7">
      <w:pPr>
        <w:jc w:val="both"/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</w:pPr>
    </w:p>
    <w:sectPr w:rsidR="00126F35" w:rsidRPr="00126F35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46C2"/>
    <w:rsid w:val="00040B02"/>
    <w:rsid w:val="00043B59"/>
    <w:rsid w:val="000C08B7"/>
    <w:rsid w:val="000E21D2"/>
    <w:rsid w:val="000F57D9"/>
    <w:rsid w:val="00126F35"/>
    <w:rsid w:val="00136E56"/>
    <w:rsid w:val="001469A1"/>
    <w:rsid w:val="001820A0"/>
    <w:rsid w:val="00195AF1"/>
    <w:rsid w:val="001E2BE6"/>
    <w:rsid w:val="00201AD3"/>
    <w:rsid w:val="0020467B"/>
    <w:rsid w:val="00214930"/>
    <w:rsid w:val="0023246B"/>
    <w:rsid w:val="0026493D"/>
    <w:rsid w:val="002719B7"/>
    <w:rsid w:val="002E1956"/>
    <w:rsid w:val="002F236C"/>
    <w:rsid w:val="002F7651"/>
    <w:rsid w:val="00346530"/>
    <w:rsid w:val="00384236"/>
    <w:rsid w:val="003F0248"/>
    <w:rsid w:val="003F7479"/>
    <w:rsid w:val="004031E5"/>
    <w:rsid w:val="004047C9"/>
    <w:rsid w:val="00456A28"/>
    <w:rsid w:val="00456FC7"/>
    <w:rsid w:val="004679EE"/>
    <w:rsid w:val="0049352D"/>
    <w:rsid w:val="004B5F38"/>
    <w:rsid w:val="00513BE5"/>
    <w:rsid w:val="00517778"/>
    <w:rsid w:val="00523729"/>
    <w:rsid w:val="0052688D"/>
    <w:rsid w:val="00534087"/>
    <w:rsid w:val="005552D9"/>
    <w:rsid w:val="00567CD5"/>
    <w:rsid w:val="00572F8B"/>
    <w:rsid w:val="00585A50"/>
    <w:rsid w:val="005863DD"/>
    <w:rsid w:val="00593A5A"/>
    <w:rsid w:val="00617152"/>
    <w:rsid w:val="006626B3"/>
    <w:rsid w:val="006757E6"/>
    <w:rsid w:val="0067727E"/>
    <w:rsid w:val="00692379"/>
    <w:rsid w:val="006B1665"/>
    <w:rsid w:val="006D2791"/>
    <w:rsid w:val="00783C60"/>
    <w:rsid w:val="007913B7"/>
    <w:rsid w:val="007B00AF"/>
    <w:rsid w:val="007D3B7E"/>
    <w:rsid w:val="007E08C6"/>
    <w:rsid w:val="00812A01"/>
    <w:rsid w:val="00876336"/>
    <w:rsid w:val="008A6ABC"/>
    <w:rsid w:val="008C3019"/>
    <w:rsid w:val="008D74EF"/>
    <w:rsid w:val="0093298C"/>
    <w:rsid w:val="009562EB"/>
    <w:rsid w:val="00964586"/>
    <w:rsid w:val="009B109B"/>
    <w:rsid w:val="009C3EE7"/>
    <w:rsid w:val="009D3CD5"/>
    <w:rsid w:val="00AF46ED"/>
    <w:rsid w:val="00AF70DD"/>
    <w:rsid w:val="00B31F10"/>
    <w:rsid w:val="00B52350"/>
    <w:rsid w:val="00B57E2C"/>
    <w:rsid w:val="00B6432D"/>
    <w:rsid w:val="00B747C3"/>
    <w:rsid w:val="00BC2B32"/>
    <w:rsid w:val="00BF3780"/>
    <w:rsid w:val="00C0372A"/>
    <w:rsid w:val="00C265E4"/>
    <w:rsid w:val="00C42082"/>
    <w:rsid w:val="00C4313F"/>
    <w:rsid w:val="00C73135"/>
    <w:rsid w:val="00C75A32"/>
    <w:rsid w:val="00C76339"/>
    <w:rsid w:val="00C764DC"/>
    <w:rsid w:val="00C937CE"/>
    <w:rsid w:val="00CC2993"/>
    <w:rsid w:val="00CC4BD8"/>
    <w:rsid w:val="00CD4298"/>
    <w:rsid w:val="00CF47CB"/>
    <w:rsid w:val="00D36B3E"/>
    <w:rsid w:val="00D55752"/>
    <w:rsid w:val="00D72936"/>
    <w:rsid w:val="00D849FD"/>
    <w:rsid w:val="00D93CD9"/>
    <w:rsid w:val="00DE7E9A"/>
    <w:rsid w:val="00E752FC"/>
    <w:rsid w:val="00E77A10"/>
    <w:rsid w:val="00E9579E"/>
    <w:rsid w:val="00EB6C66"/>
    <w:rsid w:val="00EC1F7E"/>
    <w:rsid w:val="00F26482"/>
    <w:rsid w:val="00F30FD8"/>
    <w:rsid w:val="00F749B4"/>
    <w:rsid w:val="00FD0CB9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59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E89C2-C772-4057-9D88-95EEFC08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ihai Plesa</cp:lastModifiedBy>
  <cp:revision>3</cp:revision>
  <dcterms:created xsi:type="dcterms:W3CDTF">2016-04-11T10:22:00Z</dcterms:created>
  <dcterms:modified xsi:type="dcterms:W3CDTF">2016-04-11T11:32:00Z</dcterms:modified>
</cp:coreProperties>
</file>